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FB56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7BD883" wp14:editId="762DE15E">
                <wp:simplePos x="0" y="0"/>
                <wp:positionH relativeFrom="column">
                  <wp:posOffset>-1915160</wp:posOffset>
                </wp:positionH>
                <wp:positionV relativeFrom="paragraph">
                  <wp:posOffset>32321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56DA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6DA" w:rsidRPr="00680662" w:rsidRDefault="00FB56DA" w:rsidP="00FB56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:rsidR="00FB56DA" w:rsidRPr="00E01AB8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50.8pt;margin-top:25.45pt;width:133pt;height:122pt;z-index:251657216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B56DA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Qx7sA&#10;AADbAAAADwAAAGRycy9kb3ducmV2LnhtbERPSwrCMBDdC94hjODOpoqIVNMigqDd+TnA0IxtsZmU&#10;Jrb19mYhuHy8/z4bTSN66lxtWcEyikEQF1bXXCp43E+LLQjnkTU2lknBhxxk6XSyx0Tbga/U33wp&#10;Qgi7BBVU3reJlK6oyKCLbEscuKftDPoAu1LqDocQbhq5iuONNFhzaKiwpWNFxev2NgpyN9S+uOR5&#10;vyzz18o+rufDe1RqPhsPOxCeRv8X/9xnrWAd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0V0Me7AAAA2wAAAA8AAAAAAAAAAAAAAAAAmAIAAGRycy9kb3ducmV2Lnht&#10;bFBLBQYAAAAABAAEAPUAAACAAwAAAAA=&#10;" stroked="f">
                  <v:textbox inset="0,,0,0">
                    <w:txbxContent>
                      <w:p w:rsidR="00FB56DA" w:rsidRPr="00680662" w:rsidRDefault="00FB56DA" w:rsidP="00FB56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:rsidR="00FB56DA" w:rsidRPr="00E01AB8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A33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BE633A" wp14:editId="09F16571">
                <wp:simplePos x="0" y="0"/>
                <wp:positionH relativeFrom="column">
                  <wp:posOffset>1767840</wp:posOffset>
                </wp:positionH>
                <wp:positionV relativeFrom="paragraph">
                  <wp:posOffset>67310</wp:posOffset>
                </wp:positionV>
                <wp:extent cx="3517900" cy="1930400"/>
                <wp:effectExtent l="0" t="0" r="635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1930400"/>
                          <a:chOff x="279400" y="0"/>
                          <a:chExt cx="3517900" cy="1930400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78200" y="863600"/>
                            <a:ext cx="355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627C9" w:rsidRDefault="00F627C9" w:rsidP="00F627C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838063"/>
                            <a:ext cx="381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627C9" w:rsidRDefault="00F627C9" w:rsidP="00F627C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79400" y="0"/>
                            <a:ext cx="105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279400" y="1930400"/>
                            <a:ext cx="111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324100" y="495300"/>
                            <a:ext cx="139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324100" y="1409700"/>
                            <a:ext cx="147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29" style="position:absolute;left:0;text-align:left;margin-left:139.2pt;margin-top:5.3pt;width:277pt;height:152pt;z-index:251672576;mso-width-relative:margin" coordorigin="2794" coordsize="35179,1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">
                <v:shape id="Text Box 10" o:spid="_x0000_s1030" type="#_x0000_t202" style="position:absolute;left:33782;top:8636;width:355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627C9" w:rsidRDefault="00F627C9" w:rsidP="00F627C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2”</w:t>
                        </w:r>
                      </w:p>
                    </w:txbxContent>
                  </v:textbox>
                </v:shape>
                <v:shape id="Text Box 11" o:spid="_x0000_s1031" type="#_x0000_t202" style="position:absolute;left:2794;top:8380;width:381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627C9" w:rsidRDefault="00F627C9" w:rsidP="00F627C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7”</w:t>
                        </w:r>
                      </w:p>
                    </w:txbxContent>
                  </v:textbox>
                </v:shape>
                <v:line id="Straight Connector 14" o:spid="_x0000_s1032" style="position:absolute;flip:x;visibility:visible;mso-wrap-style:square" from="2794,0" to="133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<v:line id="Straight Connector 15" o:spid="_x0000_s1033" style="position:absolute;flip:x;visibility:visible;mso-wrap-style:square" from="2794,19304" to="13970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6" o:spid="_x0000_s1034" style="position:absolute;visibility:visible;mso-wrap-style:square" from="23241,4953" to="3721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7" o:spid="_x0000_s1035" style="position:absolute;visibility:visible;mso-wrap-style:square" from="23241,14097" to="37973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C5F39F" wp14:editId="651FE5C3">
                <wp:simplePos x="0" y="0"/>
                <wp:positionH relativeFrom="column">
                  <wp:posOffset>1894840</wp:posOffset>
                </wp:positionH>
                <wp:positionV relativeFrom="paragraph">
                  <wp:posOffset>67310</wp:posOffset>
                </wp:positionV>
                <wp:extent cx="3187700" cy="1929130"/>
                <wp:effectExtent l="95250" t="38100" r="88900" b="520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929130"/>
                          <a:chOff x="152400" y="0"/>
                          <a:chExt cx="3187700" cy="192913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660400" y="0"/>
                            <a:ext cx="2221230" cy="1929130"/>
                            <a:chOff x="0" y="0"/>
                            <a:chExt cx="2221230" cy="1929384"/>
                          </a:xfrm>
                        </wpg:grpSpPr>
                        <wps:wsp>
                          <wps:cNvPr id="8" name="Hexagon 8"/>
                          <wps:cNvSpPr/>
                          <wps:spPr>
                            <a:xfrm>
                              <a:off x="0" y="0"/>
                              <a:ext cx="2221230" cy="1929384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exagon 7"/>
                          <wps:cNvSpPr/>
                          <wps:spPr>
                            <a:xfrm>
                              <a:off x="444500" y="355600"/>
                              <a:ext cx="1345491" cy="1205865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Hexagon 6"/>
                          <wps:cNvSpPr/>
                          <wps:spPr>
                            <a:xfrm>
                              <a:off x="571500" y="495300"/>
                              <a:ext cx="1091625" cy="913919"/>
                            </a:xfrm>
                            <a:prstGeom prst="hexag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863600"/>
                              <a:ext cx="698500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27C9" w:rsidRDefault="00F627C9" w:rsidP="00F627C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ATH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 flipV="1">
                            <a:off x="152400" y="0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52400" y="1320800"/>
                            <a:ext cx="0" cy="608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327400" y="1117600"/>
                            <a:ext cx="0" cy="2914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3340100" y="495300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" o:spid="_x0000_s1036" style="position:absolute;left:0;text-align:left;margin-left:149.2pt;margin-top:5.3pt;width:251pt;height:151.9pt;z-index:251676672;mso-width-relative:margin" coordorigin="1524" coordsize="31877,19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">
                <v:group id="Group 13" o:spid="_x0000_s1037" style="position:absolute;left:6604;width:22212;height:19291" coordsize="22212,19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8" o:spid="_x0000_s1038" type="#_x0000_t9" style="position:absolute;width:22212;height:19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ojMEA&#10;AADaAAAADwAAAGRycy9kb3ducmV2LnhtbERPTWsCMRC9F/wPYQpeimarInVrlFKq9ahWBW/TzXSz&#10;uJksSdT13zcHwePjfU/nra3FhXyoHCt47WcgiAunKy4V7H4WvTcQISJrrB2TghsFmM86T1PMtbvy&#10;hi7bWIoUwiFHBSbGJpcyFIYshr5riBP357zFmKAvpfZ4TeG2loMsG0uLFacGgw19GipO27NV8GuW&#10;++zr8PK9maxNs7gNV354HCnVfW4/3kFEauNDfHevtIK0NV1JN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/qIzBAAAA2gAAAA8AAAAAAAAAAAAAAAAAmAIAAGRycy9kb3du&#10;cmV2LnhtbFBLBQYAAAAABAAEAPUAAACGAwAAAAA=&#10;" adj="4690" fillcolor="#d8d8d8 [2732]" strokecolor="black [3200]"/>
                  <v:shape id="Hexagon 7" o:spid="_x0000_s1039" type="#_x0000_t9" style="position:absolute;left:4445;top:3556;width:13454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xZsMA&#10;AADaAAAADwAAAGRycy9kb3ducmV2LnhtbESPzWrDMBCE74W+g9hCbo3cGtLUiRJCoZAcemh+aI6L&#10;tbVNrZWRNrbz9lWg0OMwM98wy/XoWtVTiI1nA0/TDBRx6W3DlYHj4f1xDioKssXWMxm4UoT16v5u&#10;iYX1A39Sv5dKJQjHAg3UIl2hdSxrchinviNO3rcPDiXJUGkbcEhw1+rnLJtphw2nhRo7equp/Nlf&#10;nIGhQ8nm1F5fT5tzn+e7j6+QizGTh3GzACU0yn/4r721Bl7gdiXd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xZsMAAADaAAAADwAAAAAAAAAAAAAAAACYAgAAZHJzL2Rv&#10;d25yZXYueG1sUEsFBgAAAAAEAAQA9QAAAIgDAAAAAA==&#10;" adj="4840" fillcolor="#f2f2f2 [3052]" strokecolor="black [3200]"/>
                  <v:shape id="Hexagon 6" o:spid="_x0000_s1040" type="#_x0000_t9" style="position:absolute;left:5715;top:4953;width:10916;height:9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46MIA&#10;AADaAAAADwAAAGRycy9kb3ducmV2LnhtbESPQWvCQBSE7wX/w/KE3uom2opEN6Jiaa+Ngnh7ZJ9J&#10;MPs27K5J+u+7hUKPw8x8w2y2o2lFT843lhWkswQEcWl1w5WC8+n9ZQXCB2SNrWVS8E0etvnkaYOZ&#10;tgN/UV+ESkQI+wwV1CF0mZS+rMmgn9mOOHo36wyGKF0ltcMhwk0r50mylAYbjgs1dnSoqbwXD6PA&#10;n/aX6/EqsRj2/Wv61i3ccfxQ6nk67tYgAo3hP/zX/tQKlvB7Jd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njowgAAANoAAAAPAAAAAAAAAAAAAAAAAJgCAABkcnMvZG93&#10;bnJldi54bWxQSwUGAAAAAAQABAD1AAAAhwMAAAAA&#10;" adj="4521" fillcolor="white [3201]" strokecolor="black [3200]"/>
                  <v:shape id="Text Box 12" o:spid="_x0000_s1041" type="#_x0000_t202" style="position:absolute;left:8001;top:8636;width:6985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F627C9" w:rsidRDefault="00F627C9" w:rsidP="00F627C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ATHOD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left:1524;width:0;height:4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Straight Arrow Connector 20" o:spid="_x0000_s1043" type="#_x0000_t32" style="position:absolute;left:1524;top:13208;width:0;height:6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<v:stroke endarrow="open"/>
                </v:shape>
                <v:shape id="Straight Arrow Connector 21" o:spid="_x0000_s1044" type="#_x0000_t32" style="position:absolute;left:33274;top:11176;width:0;height:2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shape id="Straight Arrow Connector 23" o:spid="_x0000_s1045" type="#_x0000_t32" style="position:absolute;left:33401;top:4953;width:0;height:3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627C9" w:rsidRDefault="00F627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627C9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F627C9">
        <w:rPr>
          <w:b/>
          <w:sz w:val="24"/>
        </w:rPr>
        <w:t>12</w:t>
      </w:r>
      <w:r w:rsidR="00B53898">
        <w:rPr>
          <w:b/>
          <w:sz w:val="24"/>
        </w:rPr>
        <w:t xml:space="preserve"> x .0</w:t>
      </w:r>
      <w:r w:rsidR="00F627C9">
        <w:rPr>
          <w:b/>
          <w:sz w:val="24"/>
        </w:rPr>
        <w:t>12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627C9">
        <w:rPr>
          <w:b/>
          <w:sz w:val="24"/>
        </w:rPr>
        <w:t>AN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627C9">
        <w:rPr>
          <w:b/>
          <w:sz w:val="28"/>
          <w:szCs w:val="28"/>
        </w:rPr>
        <w:t>27</w:t>
      </w:r>
      <w:r w:rsidR="00020678" w:rsidRPr="00AC1120">
        <w:rPr>
          <w:b/>
          <w:sz w:val="28"/>
          <w:szCs w:val="28"/>
        </w:rPr>
        <w:t xml:space="preserve">” </w:t>
      </w:r>
      <w:r w:rsidR="00F627C9">
        <w:rPr>
          <w:b/>
          <w:sz w:val="28"/>
          <w:szCs w:val="28"/>
        </w:rPr>
        <w:t>MESA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627C9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627C9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F627C9">
        <w:rPr>
          <w:b/>
          <w:sz w:val="28"/>
        </w:rPr>
        <w:t>1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</w:t>
      </w:r>
      <w:r w:rsidR="00F627C9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627C9">
        <w:rPr>
          <w:b/>
          <w:sz w:val="28"/>
        </w:rPr>
        <w:t>1N64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9303A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A33F6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27C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4AB0-FCD2-4C94-9850-1018ACB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18T21:53:00Z</dcterms:created>
  <dcterms:modified xsi:type="dcterms:W3CDTF">2021-10-18T21:57:00Z</dcterms:modified>
</cp:coreProperties>
</file>